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08C1" w14:textId="77777777" w:rsidR="003726A5" w:rsidRPr="001C0B42" w:rsidRDefault="003726A5" w:rsidP="003726A5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47ED8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 filled="t">
            <v:fill color2="black"/>
            <v:imagedata r:id="rId8" o:title=""/>
          </v:shape>
          <o:OLEObject Type="Embed" ProgID="Word.Picture.8" ShapeID="_x0000_i1025" DrawAspect="Content" ObjectID="_1835163932" r:id="rId9"/>
        </w:object>
      </w:r>
    </w:p>
    <w:p w14:paraId="6B90ACFA" w14:textId="77777777" w:rsidR="003726A5" w:rsidRPr="001C0B42" w:rsidRDefault="003726A5" w:rsidP="003726A5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8DCFF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0E52E4F4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60E9A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580AF8FE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F1A51" w14:textId="77777777" w:rsidR="003726A5" w:rsidRPr="001C0B42" w:rsidRDefault="003726A5" w:rsidP="00372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Р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І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Ш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Е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Н</w:t>
      </w:r>
      <w:r w:rsidR="00A15526" w:rsidRPr="001C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B42">
        <w:rPr>
          <w:rFonts w:ascii="Times New Roman" w:hAnsi="Times New Roman" w:cs="Times New Roman"/>
          <w:b/>
          <w:sz w:val="28"/>
          <w:szCs w:val="28"/>
        </w:rPr>
        <w:t>Я</w:t>
      </w:r>
    </w:p>
    <w:p w14:paraId="50A15A6F" w14:textId="77777777" w:rsidR="003726A5" w:rsidRPr="001C0B42" w:rsidRDefault="003726A5" w:rsidP="0091150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173954" w14:textId="77777777" w:rsidR="003726A5" w:rsidRPr="001C0B42" w:rsidRDefault="003726A5" w:rsidP="003726A5">
      <w:pPr>
        <w:rPr>
          <w:rFonts w:ascii="Times New Roman" w:hAnsi="Times New Roman" w:cs="Times New Roman"/>
          <w:sz w:val="28"/>
          <w:szCs w:val="28"/>
        </w:rPr>
      </w:pPr>
    </w:p>
    <w:p w14:paraId="6AFF1FA8" w14:textId="77777777" w:rsidR="0081405A" w:rsidRPr="001C0B42" w:rsidRDefault="0081405A" w:rsidP="003726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726A5" w:rsidRPr="001C0B42" w14:paraId="68564EBA" w14:textId="77777777" w:rsidTr="00D109A6">
        <w:tc>
          <w:tcPr>
            <w:tcW w:w="3095" w:type="dxa"/>
          </w:tcPr>
          <w:p w14:paraId="586E6F8F" w14:textId="77777777" w:rsidR="003726A5" w:rsidRPr="001C0B42" w:rsidRDefault="00ED171B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1FBAA0C9" w14:textId="77777777" w:rsidR="003726A5" w:rsidRPr="001C0B42" w:rsidRDefault="003726A5" w:rsidP="00D1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55B6FEB5" w14:textId="77777777" w:rsidR="003726A5" w:rsidRPr="001C0B42" w:rsidRDefault="003726A5" w:rsidP="00ED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171B" w:rsidRPr="001C0B4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7C1C3DA7" w14:textId="77777777" w:rsidR="002B33D6" w:rsidRPr="001C3AA2" w:rsidRDefault="002B33D6" w:rsidP="003726A5">
      <w:pPr>
        <w:rPr>
          <w:rFonts w:ascii="Times New Roman" w:hAnsi="Times New Roman" w:cs="Times New Roman"/>
          <w:sz w:val="28"/>
          <w:szCs w:val="28"/>
        </w:rPr>
      </w:pPr>
    </w:p>
    <w:p w14:paraId="4C878AAB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06DFB1B1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4EB09889" w14:textId="77777777" w:rsidR="002D505E" w:rsidRPr="002D505E" w:rsidRDefault="002D505E" w:rsidP="002D505E">
      <w:pPr>
        <w:rPr>
          <w:rFonts w:ascii="Times New Roman" w:hAnsi="Times New Roman" w:cs="Times New Roman"/>
          <w:sz w:val="28"/>
          <w:szCs w:val="28"/>
        </w:rPr>
      </w:pPr>
      <w:r w:rsidRPr="002D505E">
        <w:rPr>
          <w:rFonts w:ascii="Times New Roman" w:hAnsi="Times New Roman" w:cs="Times New Roman"/>
          <w:sz w:val="28"/>
          <w:szCs w:val="28"/>
        </w:rPr>
        <w:t>від 26.06.2024 № 82-6/VIII</w:t>
      </w:r>
    </w:p>
    <w:p w14:paraId="38425D4A" w14:textId="77777777" w:rsidR="00F16808" w:rsidRPr="00417FC5" w:rsidRDefault="00F16808" w:rsidP="006C4EED">
      <w:pPr>
        <w:rPr>
          <w:rFonts w:ascii="Times New Roman" w:hAnsi="Times New Roman" w:cs="Times New Roman"/>
          <w:sz w:val="6"/>
          <w:szCs w:val="6"/>
        </w:rPr>
      </w:pPr>
    </w:p>
    <w:p w14:paraId="4A7D121E" w14:textId="77777777" w:rsidR="001E6274" w:rsidRDefault="001E6274" w:rsidP="006C0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1BF57" w14:textId="7ED565A8" w:rsidR="006C0444" w:rsidRPr="001C0B42" w:rsidRDefault="00487C07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87C07">
        <w:rPr>
          <w:rFonts w:ascii="Times New Roman" w:hAnsi="Times New Roman" w:cs="Times New Roman"/>
          <w:sz w:val="28"/>
          <w:szCs w:val="28"/>
        </w:rPr>
        <w:t xml:space="preserve">Відповідно до п. 22 ч. 1 ст. 26, п. 3 ч. 4 ст. 42, ч. 1 ст. 59 Закону України від 21.05.1997 № 280/97-ВР «Про місцеве самоврядування в Україні», ст. 70, </w:t>
      </w:r>
      <w:r w:rsidR="00B31030">
        <w:rPr>
          <w:rFonts w:ascii="Times New Roman" w:hAnsi="Times New Roman" w:cs="Times New Roman"/>
          <w:sz w:val="28"/>
          <w:szCs w:val="28"/>
        </w:rPr>
        <w:br/>
      </w:r>
      <w:r w:rsidRPr="00487C07">
        <w:rPr>
          <w:rFonts w:ascii="Times New Roman" w:hAnsi="Times New Roman" w:cs="Times New Roman"/>
          <w:sz w:val="28"/>
          <w:szCs w:val="28"/>
        </w:rPr>
        <w:t>п. 21 ч. 1 ст. 91 Бюджетного кодексу України від 08.07.2010 № 2456-</w:t>
      </w:r>
      <w:r w:rsidRPr="00487C0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87C07">
        <w:rPr>
          <w:rFonts w:ascii="Times New Roman" w:hAnsi="Times New Roman" w:cs="Times New Roman"/>
          <w:sz w:val="28"/>
          <w:szCs w:val="28"/>
        </w:rPr>
        <w:t xml:space="preserve">, Закону України від 02.07.2015 № 580-VIII «Про національну поліцію», Закону України від 18.02.1992 № 2135-ХII «Про оперативно-розшукову діяльність», </w:t>
      </w:r>
      <w:r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лист </w:t>
      </w:r>
      <w:r w:rsidR="00CD0D75">
        <w:rPr>
          <w:rFonts w:ascii="Times New Roman" w:hAnsi="Times New Roman" w:cs="Times New Roman"/>
          <w:bCs/>
          <w:sz w:val="28"/>
          <w:szCs w:val="28"/>
        </w:rPr>
        <w:t>****************************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457">
        <w:rPr>
          <w:rFonts w:ascii="Times New Roman" w:hAnsi="Times New Roman" w:cs="Times New Roman"/>
          <w:bCs/>
          <w:sz w:val="28"/>
          <w:szCs w:val="28"/>
        </w:rPr>
        <w:t>від 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22FA6">
        <w:rPr>
          <w:rFonts w:ascii="Times New Roman" w:hAnsi="Times New Roman" w:cs="Times New Roman"/>
          <w:bCs/>
          <w:sz w:val="28"/>
          <w:szCs w:val="28"/>
        </w:rPr>
        <w:t>4</w:t>
      </w:r>
      <w:r w:rsidRPr="00D36457">
        <w:rPr>
          <w:rFonts w:ascii="Times New Roman" w:hAnsi="Times New Roman" w:cs="Times New Roman"/>
          <w:bCs/>
          <w:sz w:val="28"/>
          <w:szCs w:val="28"/>
        </w:rPr>
        <w:t>.0</w:t>
      </w:r>
      <w:r w:rsidR="00022FA6">
        <w:rPr>
          <w:rFonts w:ascii="Times New Roman" w:hAnsi="Times New Roman" w:cs="Times New Roman"/>
          <w:bCs/>
          <w:sz w:val="28"/>
          <w:szCs w:val="28"/>
        </w:rPr>
        <w:t>3</w:t>
      </w:r>
      <w:r w:rsidRPr="00D36457">
        <w:rPr>
          <w:rFonts w:ascii="Times New Roman" w:hAnsi="Times New Roman" w:cs="Times New Roman"/>
          <w:bCs/>
          <w:sz w:val="28"/>
          <w:szCs w:val="28"/>
        </w:rPr>
        <w:t>.202</w:t>
      </w:r>
      <w:r w:rsidR="00022FA6">
        <w:rPr>
          <w:rFonts w:ascii="Times New Roman" w:hAnsi="Times New Roman" w:cs="Times New Roman"/>
          <w:bCs/>
          <w:sz w:val="28"/>
          <w:szCs w:val="28"/>
        </w:rPr>
        <w:t>6</w:t>
      </w:r>
      <w:r w:rsidRPr="00D36457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CD0D75">
        <w:rPr>
          <w:rFonts w:ascii="Times New Roman" w:hAnsi="Times New Roman" w:cs="Times New Roman"/>
          <w:bCs/>
          <w:sz w:val="28"/>
          <w:szCs w:val="28"/>
        </w:rPr>
        <w:t>*********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AA2" w:rsidRPr="00035CE4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1E6274" w:rsidRPr="001E6274">
        <w:rPr>
          <w:rFonts w:ascii="Times New Roman" w:hAnsi="Times New Roman" w:cs="Times New Roman"/>
          <w:sz w:val="28"/>
          <w:szCs w:val="28"/>
        </w:rPr>
        <w:t xml:space="preserve">приведення заходів Програми у відповідність до потреб та </w:t>
      </w:r>
      <w:r w:rsidR="001E6274">
        <w:rPr>
          <w:rFonts w:ascii="Times New Roman" w:hAnsi="Times New Roman" w:cs="Times New Roman"/>
          <w:sz w:val="28"/>
          <w:szCs w:val="28"/>
        </w:rPr>
        <w:t>забезпечення</w:t>
      </w:r>
      <w:r w:rsidR="001E6274" w:rsidRPr="001E6274">
        <w:rPr>
          <w:rFonts w:ascii="Times New Roman" w:hAnsi="Times New Roman" w:cs="Times New Roman"/>
          <w:sz w:val="28"/>
          <w:szCs w:val="28"/>
        </w:rPr>
        <w:t xml:space="preserve"> </w:t>
      </w:r>
      <w:r w:rsidR="001C3AA2" w:rsidRPr="00035CE4">
        <w:rPr>
          <w:rFonts w:ascii="Times New Roman" w:hAnsi="Times New Roman" w:cs="Times New Roman"/>
          <w:sz w:val="28"/>
          <w:szCs w:val="28"/>
        </w:rPr>
        <w:t xml:space="preserve">належного виконання </w:t>
      </w:r>
      <w:r w:rsidR="00CD0D75">
        <w:rPr>
          <w:rFonts w:ascii="Times New Roman" w:hAnsi="Times New Roman" w:cs="Times New Roman"/>
          <w:sz w:val="28"/>
          <w:szCs w:val="28"/>
        </w:rPr>
        <w:t>******************************************</w:t>
      </w:r>
      <w:r w:rsidR="001C3AA2" w:rsidRPr="00035CE4">
        <w:rPr>
          <w:rFonts w:ascii="Times New Roman" w:hAnsi="Times New Roman" w:cs="Times New Roman"/>
          <w:sz w:val="28"/>
          <w:szCs w:val="28"/>
        </w:rPr>
        <w:t>, підтримки безпеки мешканців громади,</w:t>
      </w:r>
      <w:r w:rsidR="001C3AA2">
        <w:rPr>
          <w:rFonts w:ascii="Times New Roman" w:hAnsi="Times New Roman" w:cs="Times New Roman"/>
          <w:sz w:val="28"/>
          <w:szCs w:val="28"/>
        </w:rPr>
        <w:t xml:space="preserve">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9E0DBB" w14:textId="77777777" w:rsidR="00D66D9C" w:rsidRPr="001C0B42" w:rsidRDefault="00D66D9C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4F9ED" w14:textId="77777777" w:rsidR="00187F52" w:rsidRPr="00417FC5" w:rsidRDefault="00187F52" w:rsidP="006C4EED">
      <w:pPr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14:paraId="101AB7F7" w14:textId="6E20AFF4" w:rsidR="00985F67" w:rsidRDefault="006C0444" w:rsidP="00417FC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 xml:space="preserve">1. </w:t>
      </w:r>
      <w:bookmarkStart w:id="0" w:name="_Hlk177658383"/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Внести 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зміни 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до рішення міської ради від 26.06.2024 № 82-6/VIII «Про затвердження Програми </w:t>
      </w:r>
      <w:r w:rsidR="00CD0D75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***********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на території Смілянської міської територіальної громади на 2025-20</w:t>
      </w:r>
      <w:r w:rsid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30</w:t>
      </w:r>
      <w:r w:rsidR="00487C07" w:rsidRPr="00487C0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оки»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</w:t>
      </w:r>
      <w:r w:rsidR="00CB6A1D" w:rsidRP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і змінами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внесеними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ішення</w:t>
      </w:r>
      <w:r w:rsidR="00CB6A1D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міської ради від 18.06.2025 № 99-</w:t>
      </w:r>
      <w:r w:rsidR="00B31030" w:rsidRPr="001E627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4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2/</w:t>
      </w:r>
      <w:r w:rsidR="00B31030" w:rsidRPr="00035CE4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B31030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(далі – Програма)</w:t>
      </w:r>
      <w:bookmarkEnd w:id="0"/>
      <w:r w:rsidR="008D132B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, виклавши </w:t>
      </w:r>
      <w:r w:rsidR="00487C0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до Програми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«Напрями діяльності та заходи Програми </w:t>
      </w:r>
      <w:r w:rsidR="00CD0D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*************** </w:t>
      </w:r>
      <w:r w:rsidR="00985F67" w:rsidRP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 території Смілянської міської територіальної громади на 2025-2030 роки»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в н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овій</w:t>
      </w:r>
      <w:r w:rsidR="00985F67" w:rsidRPr="008D132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редакції</w:t>
      </w:r>
      <w:r w:rsidR="00985F6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985F67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1F6ED833" w14:textId="58A6FEA6" w:rsidR="008D132B" w:rsidRPr="008D132B" w:rsidRDefault="007652C9" w:rsidP="00417FC5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7C6A4A8B" w:rsidR="00AF59DD" w:rsidRPr="001C0B42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 xml:space="preserve">. </w:t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76423291" w14:textId="77777777" w:rsidR="001E6274" w:rsidRDefault="001E6274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0C810" w14:textId="77777777" w:rsidR="00CD0D75" w:rsidRDefault="00CD0D75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24C9D" w14:textId="0C9A1DD8" w:rsidR="008D132B" w:rsidRDefault="007652C9" w:rsidP="00417FC5">
      <w:pPr>
        <w:tabs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716A75A7" w14:textId="77777777" w:rsidR="008D132B" w:rsidRDefault="008D132B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E3C2709" w14:textId="77777777" w:rsidR="001E6274" w:rsidRDefault="001E6274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C19963F" w14:textId="77777777" w:rsidR="001E6274" w:rsidRPr="00417FC5" w:rsidRDefault="001E6274" w:rsidP="008D132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387837" w14:textId="4DDB6D35" w:rsidR="008A5720" w:rsidRDefault="001D0809" w:rsidP="00936D7B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4536512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25DF74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681D52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F1C50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0056E00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25812D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609BE8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1B0603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1DC9BA9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AC507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B07278F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17E3B8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3C6DA3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8A27B6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07D11D9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6A7253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F53D745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30483A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EFF8147" w14:textId="77777777" w:rsidR="00417FC5" w:rsidRDefault="00417FC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F1EFB" w14:textId="77777777" w:rsidR="008A5720" w:rsidRDefault="008A5720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75F7FEC8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50EB73FF" w:rsidR="001D0809" w:rsidRPr="001D0809" w:rsidRDefault="001D0809" w:rsidP="001C3AA2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0E57A58C" w:rsidR="001D0809" w:rsidRPr="001D0809" w:rsidRDefault="001D0809" w:rsidP="00977BAF">
      <w:pPr>
        <w:widowControl/>
        <w:shd w:val="clear" w:color="auto" w:fill="FFFFFF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376B104" w:rsidR="001D0809" w:rsidRPr="001D0809" w:rsidRDefault="001D0809" w:rsidP="001C3AA2">
      <w:pPr>
        <w:suppressAutoHyphens/>
        <w:ind w:right="-1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977BAF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0B71D966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1C3AA2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977BAF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1C3AA2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1C3AA2">
      <w:pPr>
        <w:suppressAutoHyphens/>
        <w:ind w:right="-1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772CDD7C" w:rsidR="004E2534" w:rsidRDefault="001D0809" w:rsidP="00977BAF">
      <w:pPr>
        <w:suppressAutoHyphens/>
        <w:ind w:right="-852"/>
        <w:rPr>
          <w:rFonts w:cs="Times New Roman"/>
          <w:sz w:val="28"/>
          <w:szCs w:val="28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977BAF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</w:p>
    <w:p w14:paraId="404E88FE" w14:textId="77777777" w:rsidR="00977BAF" w:rsidRPr="001C0B42" w:rsidRDefault="00977BAF" w:rsidP="001C3AA2">
      <w:pPr>
        <w:suppressAutoHyphens/>
        <w:ind w:right="-1"/>
        <w:rPr>
          <w:rFonts w:ascii="Times New Roman" w:hAnsi="Times New Roman" w:cs="Times New Roman"/>
        </w:rPr>
      </w:pP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1C3AA2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5AA885DA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7695D44D" w14:textId="77777777" w:rsidR="007652C9" w:rsidRPr="007652C9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CFE8AF3" w14:textId="2C3C6AD6" w:rsidR="007652C9" w:rsidRPr="007652C9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977BAF">
        <w:rPr>
          <w:rFonts w:ascii="Times New Roman" w:hAnsi="Times New Roman" w:cs="Times New Roman"/>
          <w:b/>
          <w:sz w:val="28"/>
          <w:szCs w:val="28"/>
        </w:rPr>
        <w:t>********************</w:t>
      </w:r>
      <w:r w:rsidRPr="007652C9">
        <w:rPr>
          <w:rFonts w:ascii="Times New Roman" w:hAnsi="Times New Roman" w:cs="Times New Roman"/>
          <w:b/>
          <w:sz w:val="28"/>
          <w:szCs w:val="28"/>
        </w:rPr>
        <w:t xml:space="preserve"> на території Смілянської міської територіальної громади</w:t>
      </w:r>
    </w:p>
    <w:p w14:paraId="1186EA92" w14:textId="7C258B94" w:rsidR="009B1844" w:rsidRDefault="007652C9" w:rsidP="007652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C9">
        <w:rPr>
          <w:rFonts w:ascii="Times New Roman" w:hAnsi="Times New Roman" w:cs="Times New Roman"/>
          <w:b/>
          <w:sz w:val="28"/>
          <w:szCs w:val="28"/>
        </w:rPr>
        <w:t>на 2025-2030 роки</w:t>
      </w:r>
    </w:p>
    <w:p w14:paraId="4144DFA7" w14:textId="77777777" w:rsidR="007652C9" w:rsidRPr="001C0B42" w:rsidRDefault="007652C9" w:rsidP="007652C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1447"/>
        <w:gridCol w:w="1701"/>
        <w:gridCol w:w="2381"/>
        <w:gridCol w:w="2580"/>
      </w:tblGrid>
      <w:tr w:rsidR="00DF1D74" w:rsidRPr="001C0B42" w14:paraId="354D0905" w14:textId="77777777" w:rsidTr="007652C9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7652C9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2C9" w:rsidRPr="001C0B42" w14:paraId="2D34C786" w14:textId="77777777" w:rsidTr="007652C9">
        <w:trPr>
          <w:cantSplit/>
          <w:trHeight w:val="1833"/>
        </w:trPr>
        <w:tc>
          <w:tcPr>
            <w:tcW w:w="534" w:type="dxa"/>
          </w:tcPr>
          <w:p w14:paraId="50B3FC30" w14:textId="0D02DFD4" w:rsidR="007652C9" w:rsidRPr="007652C9" w:rsidRDefault="007652C9" w:rsidP="007652C9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1.</w:t>
            </w:r>
          </w:p>
        </w:tc>
        <w:tc>
          <w:tcPr>
            <w:tcW w:w="1984" w:type="dxa"/>
          </w:tcPr>
          <w:p w14:paraId="23DE9C4C" w14:textId="6D00D253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Забезпечення оптимальних умов функціонува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</w:t>
            </w:r>
          </w:p>
        </w:tc>
        <w:tc>
          <w:tcPr>
            <w:tcW w:w="4394" w:type="dxa"/>
          </w:tcPr>
          <w:p w14:paraId="2E1EE7CD" w14:textId="30AA4E42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Проведення поточного, капітального ремонту приміщень, придбання матеріалів (конструкцій) для проведення ремонту приміщення будівлі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.</w:t>
            </w:r>
          </w:p>
        </w:tc>
        <w:tc>
          <w:tcPr>
            <w:tcW w:w="1447" w:type="dxa"/>
          </w:tcPr>
          <w:p w14:paraId="72AF754B" w14:textId="38D22BD9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>202</w:t>
            </w:r>
            <w:r w:rsidR="001E6274">
              <w:rPr>
                <w:rFonts w:ascii="Times New Roman" w:hAnsi="Times New Roman" w:cs="Times New Roman"/>
              </w:rPr>
              <w:t>5</w:t>
            </w:r>
            <w:r w:rsidRPr="007652C9">
              <w:rPr>
                <w:rFonts w:ascii="Times New Roman" w:hAnsi="Times New Roman" w:cs="Times New Roman"/>
              </w:rPr>
              <w:t xml:space="preserve">-2030 </w:t>
            </w:r>
          </w:p>
        </w:tc>
        <w:tc>
          <w:tcPr>
            <w:tcW w:w="1701" w:type="dxa"/>
          </w:tcPr>
          <w:p w14:paraId="6863BE75" w14:textId="4DE9591E" w:rsidR="007652C9" w:rsidRPr="007652C9" w:rsidRDefault="00977BAF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558E8856" w14:textId="6E0050BD" w:rsidR="007652C9" w:rsidRPr="007652C9" w:rsidRDefault="007652C9" w:rsidP="007652C9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40BF0F7C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Вдосконалення умов для функціонува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*</w:t>
            </w:r>
          </w:p>
        </w:tc>
      </w:tr>
      <w:tr w:rsidR="007652C9" w:rsidRPr="001C0B42" w14:paraId="42D0012E" w14:textId="77777777" w:rsidTr="007652C9">
        <w:trPr>
          <w:cantSplit/>
          <w:trHeight w:val="1833"/>
        </w:trPr>
        <w:tc>
          <w:tcPr>
            <w:tcW w:w="534" w:type="dxa"/>
          </w:tcPr>
          <w:p w14:paraId="11BAB38C" w14:textId="61DCEA5D" w:rsidR="007652C9" w:rsidRPr="007652C9" w:rsidRDefault="007652C9" w:rsidP="007652C9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2.</w:t>
            </w:r>
          </w:p>
        </w:tc>
        <w:tc>
          <w:tcPr>
            <w:tcW w:w="1984" w:type="dxa"/>
          </w:tcPr>
          <w:p w14:paraId="4286BCFA" w14:textId="77F2347B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Забезпечення виконання функцій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</w:t>
            </w:r>
          </w:p>
        </w:tc>
        <w:tc>
          <w:tcPr>
            <w:tcW w:w="4394" w:type="dxa"/>
          </w:tcPr>
          <w:p w14:paraId="460CA8B9" w14:textId="309ED35C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Придба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*************** </w:t>
            </w:r>
            <w:r w:rsidR="00035CE4">
              <w:rPr>
                <w:rFonts w:ascii="Times New Roman" w:eastAsia="Times New Roman" w:hAnsi="Times New Roman" w:cs="Times New Roman"/>
                <w:lang w:eastAsia="ar-SA" w:bidi="ar-SA"/>
              </w:rPr>
              <w:t>транспортного засобу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 xml:space="preserve">, 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ремонт автотранспорту, придбання комплектуючих та запасних частин для автотранспорту</w:t>
            </w:r>
            <w:r w:rsidR="001E6274">
              <w:rPr>
                <w:rFonts w:ascii="Times New Roman" w:eastAsia="Times New Roman" w:hAnsi="Times New Roman" w:cs="Times New Roman"/>
                <w:lang w:eastAsia="ar-SA" w:bidi="ar-SA"/>
              </w:rPr>
              <w:t>, оплата послуг за реєстрацію транспортних засобів (обов’язкових платежів) передбачених чинним законодавством при закупівлі транспортних засобів.</w:t>
            </w:r>
          </w:p>
        </w:tc>
        <w:tc>
          <w:tcPr>
            <w:tcW w:w="1447" w:type="dxa"/>
          </w:tcPr>
          <w:p w14:paraId="6EB19C3E" w14:textId="79C64406" w:rsidR="007652C9" w:rsidRPr="007652C9" w:rsidRDefault="007652C9" w:rsidP="007652C9">
            <w:pPr>
              <w:ind w:left="-107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7652C9">
              <w:rPr>
                <w:rFonts w:ascii="Times New Roman" w:hAnsi="Times New Roman" w:cs="Times New Roman"/>
              </w:rPr>
              <w:t>202</w:t>
            </w:r>
            <w:r w:rsidR="001E6274">
              <w:rPr>
                <w:rFonts w:ascii="Times New Roman" w:hAnsi="Times New Roman" w:cs="Times New Roman"/>
              </w:rPr>
              <w:t>5</w:t>
            </w:r>
            <w:r w:rsidRPr="007652C9">
              <w:rPr>
                <w:rFonts w:ascii="Times New Roman" w:hAnsi="Times New Roman" w:cs="Times New Roman"/>
              </w:rPr>
              <w:t xml:space="preserve">-2030 </w:t>
            </w:r>
          </w:p>
        </w:tc>
        <w:tc>
          <w:tcPr>
            <w:tcW w:w="1701" w:type="dxa"/>
          </w:tcPr>
          <w:p w14:paraId="2EC3EAF7" w14:textId="5DB58352" w:rsidR="007652C9" w:rsidRPr="007652C9" w:rsidRDefault="00977BAF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2D19C3B3" w14:textId="322325F5" w:rsidR="007652C9" w:rsidRPr="007652C9" w:rsidRDefault="007652C9" w:rsidP="007652C9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07565D2" w14:textId="0973F7E2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одовження строку експлуатації та підвищення рівня безпеки ТЗ</w:t>
            </w:r>
          </w:p>
        </w:tc>
      </w:tr>
    </w:tbl>
    <w:p w14:paraId="6F5F6EAF" w14:textId="77777777" w:rsidR="007652C9" w:rsidRPr="007652C9" w:rsidRDefault="007652C9">
      <w:pPr>
        <w:rPr>
          <w:rFonts w:ascii="Times New Roman" w:hAnsi="Times New Roman" w:cs="Times New Roman"/>
        </w:rPr>
      </w:pPr>
    </w:p>
    <w:p w14:paraId="401578DE" w14:textId="77777777" w:rsidR="007652C9" w:rsidRDefault="007652C9">
      <w:pPr>
        <w:rPr>
          <w:rFonts w:ascii="Times New Roman" w:hAnsi="Times New Roman" w:cs="Times New Roman"/>
        </w:rPr>
      </w:pPr>
    </w:p>
    <w:p w14:paraId="01713BA1" w14:textId="77777777" w:rsidR="00977BAF" w:rsidRDefault="00977BAF">
      <w:pPr>
        <w:rPr>
          <w:rFonts w:ascii="Times New Roman" w:hAnsi="Times New Roman" w:cs="Times New Roman"/>
        </w:rPr>
      </w:pPr>
    </w:p>
    <w:p w14:paraId="2DC55621" w14:textId="77777777" w:rsidR="00977BAF" w:rsidRPr="007652C9" w:rsidRDefault="00977BAF">
      <w:pPr>
        <w:rPr>
          <w:rFonts w:ascii="Times New Roman" w:hAnsi="Times New Roman" w:cs="Times New Roman"/>
        </w:rPr>
      </w:pPr>
    </w:p>
    <w:p w14:paraId="750BCAA3" w14:textId="77777777" w:rsidR="007652C9" w:rsidRPr="007652C9" w:rsidRDefault="007652C9" w:rsidP="007652C9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lastRenderedPageBreak/>
        <w:t>Продовження додатку</w:t>
      </w:r>
    </w:p>
    <w:p w14:paraId="6069C094" w14:textId="77777777" w:rsidR="007652C9" w:rsidRPr="007652C9" w:rsidRDefault="007652C9" w:rsidP="007652C9">
      <w:pPr>
        <w:ind w:left="12036"/>
        <w:rPr>
          <w:rFonts w:ascii="Times New Roman" w:hAnsi="Times New Roman" w:cs="Times New Roman"/>
        </w:rPr>
      </w:pPr>
      <w:r w:rsidRPr="007652C9">
        <w:rPr>
          <w:rFonts w:ascii="Times New Roman" w:hAnsi="Times New Roman" w:cs="Times New Roman"/>
        </w:rPr>
        <w:t>до Програми</w:t>
      </w:r>
    </w:p>
    <w:p w14:paraId="2A5CB8C3" w14:textId="77777777" w:rsidR="007652C9" w:rsidRPr="007652C9" w:rsidRDefault="007652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394"/>
        <w:gridCol w:w="1447"/>
        <w:gridCol w:w="1701"/>
        <w:gridCol w:w="2381"/>
        <w:gridCol w:w="2580"/>
      </w:tblGrid>
      <w:tr w:rsidR="007652C9" w:rsidRPr="001C0B42" w14:paraId="23018077" w14:textId="77777777" w:rsidTr="007652C9">
        <w:trPr>
          <w:cantSplit/>
          <w:trHeight w:val="1833"/>
        </w:trPr>
        <w:tc>
          <w:tcPr>
            <w:tcW w:w="534" w:type="dxa"/>
          </w:tcPr>
          <w:p w14:paraId="3BB37D59" w14:textId="7A42250E" w:rsidR="007652C9" w:rsidRPr="007652C9" w:rsidRDefault="007652C9" w:rsidP="007652C9">
            <w:pPr>
              <w:ind w:left="-142" w:right="-111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3.</w:t>
            </w:r>
          </w:p>
        </w:tc>
        <w:tc>
          <w:tcPr>
            <w:tcW w:w="1984" w:type="dxa"/>
          </w:tcPr>
          <w:p w14:paraId="6FDC92BA" w14:textId="7D8DF76B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Створення оптимальних умов укомплектування паливно-мастильними матеріалами</w:t>
            </w:r>
          </w:p>
        </w:tc>
        <w:tc>
          <w:tcPr>
            <w:tcW w:w="4394" w:type="dxa"/>
          </w:tcPr>
          <w:p w14:paraId="7BF5C9C6" w14:textId="1A48191E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идбання паливно-мастильних матеріалів та інших технічних рідин.</w:t>
            </w:r>
          </w:p>
        </w:tc>
        <w:tc>
          <w:tcPr>
            <w:tcW w:w="1447" w:type="dxa"/>
          </w:tcPr>
          <w:p w14:paraId="1F4AB9D3" w14:textId="5AF84F17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10C7A81A" w14:textId="658C7CFE" w:rsidR="007652C9" w:rsidRPr="007652C9" w:rsidRDefault="00977BAF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568895C1" w14:textId="0E6B11FE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0E602AD" w14:textId="2C7CEBBC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Всебічне матеріально-технічне забезпече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****</w:t>
            </w:r>
          </w:p>
        </w:tc>
      </w:tr>
      <w:tr w:rsidR="007652C9" w:rsidRPr="001C0B42" w14:paraId="0BE5153B" w14:textId="77777777" w:rsidTr="007652C9">
        <w:trPr>
          <w:cantSplit/>
          <w:trHeight w:val="1833"/>
        </w:trPr>
        <w:tc>
          <w:tcPr>
            <w:tcW w:w="534" w:type="dxa"/>
          </w:tcPr>
          <w:p w14:paraId="6FF9BD48" w14:textId="3FE6A42B" w:rsidR="007652C9" w:rsidRPr="007652C9" w:rsidRDefault="007652C9" w:rsidP="007652C9">
            <w:pPr>
              <w:ind w:left="-142" w:right="-111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4.</w:t>
            </w:r>
          </w:p>
        </w:tc>
        <w:tc>
          <w:tcPr>
            <w:tcW w:w="1984" w:type="dxa"/>
          </w:tcPr>
          <w:p w14:paraId="5ADF5A7C" w14:textId="4A59BAC8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Створення оптимальних умов укомплектування оргтехнікою та обладнанням, канцелярським приладдям та товарами</w:t>
            </w:r>
          </w:p>
        </w:tc>
        <w:tc>
          <w:tcPr>
            <w:tcW w:w="4394" w:type="dxa"/>
          </w:tcPr>
          <w:p w14:paraId="459F2408" w14:textId="1D2B6684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Придбання оргтехніки та обладнання, канцелярських товарів та ін.</w:t>
            </w:r>
          </w:p>
        </w:tc>
        <w:tc>
          <w:tcPr>
            <w:tcW w:w="1447" w:type="dxa"/>
          </w:tcPr>
          <w:p w14:paraId="053630B5" w14:textId="25089B0A" w:rsidR="007652C9" w:rsidRPr="007652C9" w:rsidRDefault="007652C9" w:rsidP="007652C9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652C9">
              <w:rPr>
                <w:rFonts w:ascii="Times New Roman" w:hAnsi="Times New Roman" w:cs="Times New Roman"/>
              </w:rPr>
              <w:t xml:space="preserve">2025-2030 </w:t>
            </w:r>
          </w:p>
        </w:tc>
        <w:tc>
          <w:tcPr>
            <w:tcW w:w="1701" w:type="dxa"/>
          </w:tcPr>
          <w:p w14:paraId="0AF75584" w14:textId="354DDCC0" w:rsidR="007652C9" w:rsidRPr="007652C9" w:rsidRDefault="00977BAF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lang w:eastAsia="ar-SA" w:bidi="ar-SA"/>
              </w:rPr>
              <w:t>*************************</w:t>
            </w:r>
            <w:r w:rsidR="007652C9" w:rsidRPr="007652C9">
              <w:rPr>
                <w:rFonts w:ascii="Times New Roman" w:eastAsia="Times New Roman" w:hAnsi="Times New Roman" w:cs="Times New Roman"/>
                <w:lang w:eastAsia="ar-SA" w:bidi="ar-SA"/>
              </w:rPr>
              <w:t>, виконавчий комітет Смілянської міської ради</w:t>
            </w:r>
          </w:p>
        </w:tc>
        <w:tc>
          <w:tcPr>
            <w:tcW w:w="2381" w:type="dxa"/>
          </w:tcPr>
          <w:p w14:paraId="4D98608D" w14:textId="20B3DE8D" w:rsidR="007652C9" w:rsidRPr="007652C9" w:rsidRDefault="007652C9" w:rsidP="007652C9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69BCD285" w14:textId="53F74A55" w:rsidR="007652C9" w:rsidRPr="007652C9" w:rsidRDefault="007652C9" w:rsidP="007652C9">
            <w:pPr>
              <w:ind w:left="-107"/>
              <w:jc w:val="center"/>
              <w:rPr>
                <w:rFonts w:ascii="Times New Roman" w:eastAsia="Times New Roman" w:hAnsi="Times New Roman" w:cs="Times New Roman"/>
                <w:lang w:eastAsia="ar-SA" w:bidi="ar-SA"/>
              </w:rPr>
            </w:pP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Забезпечення </w:t>
            </w:r>
            <w:r w:rsidR="00977BAF">
              <w:rPr>
                <w:rFonts w:ascii="Times New Roman" w:eastAsia="Times New Roman" w:hAnsi="Times New Roman" w:cs="Times New Roman"/>
                <w:lang w:eastAsia="ar-SA" w:bidi="ar-SA"/>
              </w:rPr>
              <w:t>*****************</w:t>
            </w:r>
            <w:r w:rsidRPr="007652C9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оргтехнікою та обладнанням</w:t>
            </w:r>
          </w:p>
        </w:tc>
      </w:tr>
    </w:tbl>
    <w:p w14:paraId="0F588683" w14:textId="77777777" w:rsidR="006A2CAA" w:rsidRPr="007652C9" w:rsidRDefault="006A2CAA">
      <w:pPr>
        <w:rPr>
          <w:rFonts w:ascii="Times New Roman" w:hAnsi="Times New Roman" w:cs="Times New Roman"/>
          <w:sz w:val="28"/>
          <w:szCs w:val="28"/>
        </w:rPr>
      </w:pPr>
    </w:p>
    <w:p w14:paraId="7915B06F" w14:textId="77777777" w:rsidR="006A2CAA" w:rsidRPr="007652C9" w:rsidRDefault="006A2CAA">
      <w:pPr>
        <w:rPr>
          <w:rFonts w:ascii="Times New Roman" w:hAnsi="Times New Roman" w:cs="Times New Roman"/>
          <w:sz w:val="28"/>
          <w:szCs w:val="28"/>
        </w:rPr>
      </w:pPr>
    </w:p>
    <w:p w14:paraId="0E2DB609" w14:textId="77777777" w:rsidR="006A2CAA" w:rsidRPr="001C0B42" w:rsidRDefault="006A2CAA" w:rsidP="006A2CAA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0AAD1E29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</w:rPr>
      </w:pPr>
    </w:p>
    <w:p w14:paraId="49C70DC5" w14:textId="77777777" w:rsidR="005019C1" w:rsidRDefault="005019C1" w:rsidP="006A2CAA">
      <w:pPr>
        <w:ind w:left="-709"/>
        <w:jc w:val="both"/>
        <w:rPr>
          <w:rFonts w:ascii="Times New Roman" w:hAnsi="Times New Roman" w:cs="Times New Roman"/>
        </w:rPr>
      </w:pPr>
    </w:p>
    <w:p w14:paraId="12D92F9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16A11EBA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184772E8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63A54909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8931805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71587C50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7A2C5C02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3761078E" w14:textId="77777777" w:rsidR="007652C9" w:rsidRDefault="007652C9" w:rsidP="006A2CAA">
      <w:pPr>
        <w:ind w:left="-709"/>
        <w:jc w:val="both"/>
        <w:rPr>
          <w:rFonts w:ascii="Times New Roman" w:hAnsi="Times New Roman" w:cs="Times New Roman"/>
        </w:rPr>
      </w:pPr>
    </w:p>
    <w:p w14:paraId="4398869A" w14:textId="77777777" w:rsidR="00A45167" w:rsidRPr="001C0B42" w:rsidRDefault="00A45167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907B" w14:textId="77777777" w:rsidR="00B9333B" w:rsidRDefault="00B9333B">
      <w:r>
        <w:separator/>
      </w:r>
    </w:p>
  </w:endnote>
  <w:endnote w:type="continuationSeparator" w:id="0">
    <w:p w14:paraId="15F88B37" w14:textId="77777777" w:rsidR="00B9333B" w:rsidRDefault="00B9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05EE" w14:textId="77777777" w:rsidR="00B9333B" w:rsidRDefault="00B9333B">
      <w:r>
        <w:separator/>
      </w:r>
    </w:p>
  </w:footnote>
  <w:footnote w:type="continuationSeparator" w:id="0">
    <w:p w14:paraId="03AF79BF" w14:textId="77777777" w:rsidR="00B9333B" w:rsidRDefault="00B9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903"/>
    <w:rsid w:val="00012019"/>
    <w:rsid w:val="000154F5"/>
    <w:rsid w:val="000164AC"/>
    <w:rsid w:val="0002000D"/>
    <w:rsid w:val="00020787"/>
    <w:rsid w:val="00020C00"/>
    <w:rsid w:val="00022FA6"/>
    <w:rsid w:val="000270FD"/>
    <w:rsid w:val="00027DDC"/>
    <w:rsid w:val="00030E93"/>
    <w:rsid w:val="000328BE"/>
    <w:rsid w:val="0003322D"/>
    <w:rsid w:val="000332DA"/>
    <w:rsid w:val="0003462B"/>
    <w:rsid w:val="00035CE4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4A31"/>
    <w:rsid w:val="000A5789"/>
    <w:rsid w:val="000A7057"/>
    <w:rsid w:val="000B0335"/>
    <w:rsid w:val="000B0668"/>
    <w:rsid w:val="000B0E1D"/>
    <w:rsid w:val="000B7253"/>
    <w:rsid w:val="000C457C"/>
    <w:rsid w:val="000C48C3"/>
    <w:rsid w:val="000C4BAB"/>
    <w:rsid w:val="000C54A6"/>
    <w:rsid w:val="000C6CE2"/>
    <w:rsid w:val="000D1161"/>
    <w:rsid w:val="000D4501"/>
    <w:rsid w:val="000D48F1"/>
    <w:rsid w:val="000D58F3"/>
    <w:rsid w:val="000D681E"/>
    <w:rsid w:val="000E0ADA"/>
    <w:rsid w:val="000E0FC0"/>
    <w:rsid w:val="000E2342"/>
    <w:rsid w:val="000F1656"/>
    <w:rsid w:val="000F1D74"/>
    <w:rsid w:val="000F5680"/>
    <w:rsid w:val="000F7248"/>
    <w:rsid w:val="0010179F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45D"/>
    <w:rsid w:val="00191F12"/>
    <w:rsid w:val="001935A6"/>
    <w:rsid w:val="00194A51"/>
    <w:rsid w:val="001959B8"/>
    <w:rsid w:val="001A0F22"/>
    <w:rsid w:val="001A1C9D"/>
    <w:rsid w:val="001A24F9"/>
    <w:rsid w:val="001A2C10"/>
    <w:rsid w:val="001B08AD"/>
    <w:rsid w:val="001B0AEF"/>
    <w:rsid w:val="001B5F86"/>
    <w:rsid w:val="001B7723"/>
    <w:rsid w:val="001B7940"/>
    <w:rsid w:val="001C0B42"/>
    <w:rsid w:val="001C16D9"/>
    <w:rsid w:val="001C3AA2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E6274"/>
    <w:rsid w:val="001F0165"/>
    <w:rsid w:val="001F2282"/>
    <w:rsid w:val="001F7B22"/>
    <w:rsid w:val="001F7D69"/>
    <w:rsid w:val="001F7DF8"/>
    <w:rsid w:val="00202BBD"/>
    <w:rsid w:val="00207291"/>
    <w:rsid w:val="002078AA"/>
    <w:rsid w:val="00210E13"/>
    <w:rsid w:val="00212B56"/>
    <w:rsid w:val="002134F0"/>
    <w:rsid w:val="00217640"/>
    <w:rsid w:val="002177EE"/>
    <w:rsid w:val="00220241"/>
    <w:rsid w:val="00220DB2"/>
    <w:rsid w:val="0022154F"/>
    <w:rsid w:val="00221AA8"/>
    <w:rsid w:val="00221D80"/>
    <w:rsid w:val="00223190"/>
    <w:rsid w:val="002337D4"/>
    <w:rsid w:val="002374D1"/>
    <w:rsid w:val="00242E42"/>
    <w:rsid w:val="002445DC"/>
    <w:rsid w:val="002450DA"/>
    <w:rsid w:val="0024711E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9BA"/>
    <w:rsid w:val="002A5051"/>
    <w:rsid w:val="002A50D7"/>
    <w:rsid w:val="002A5305"/>
    <w:rsid w:val="002A69A9"/>
    <w:rsid w:val="002B33D6"/>
    <w:rsid w:val="002B7075"/>
    <w:rsid w:val="002C5C40"/>
    <w:rsid w:val="002D0EE1"/>
    <w:rsid w:val="002D1E32"/>
    <w:rsid w:val="002D27D1"/>
    <w:rsid w:val="002D3A4A"/>
    <w:rsid w:val="002D4136"/>
    <w:rsid w:val="002D505E"/>
    <w:rsid w:val="002D6022"/>
    <w:rsid w:val="002D6421"/>
    <w:rsid w:val="002D7797"/>
    <w:rsid w:val="002E1E1D"/>
    <w:rsid w:val="002E273C"/>
    <w:rsid w:val="002E649D"/>
    <w:rsid w:val="002E733C"/>
    <w:rsid w:val="002E7C5F"/>
    <w:rsid w:val="002F09C3"/>
    <w:rsid w:val="002F10FB"/>
    <w:rsid w:val="002F1722"/>
    <w:rsid w:val="002F4CF7"/>
    <w:rsid w:val="002F4F25"/>
    <w:rsid w:val="002F5B66"/>
    <w:rsid w:val="00300249"/>
    <w:rsid w:val="00303004"/>
    <w:rsid w:val="00303BAC"/>
    <w:rsid w:val="00305742"/>
    <w:rsid w:val="003109F5"/>
    <w:rsid w:val="003117D9"/>
    <w:rsid w:val="00311FBF"/>
    <w:rsid w:val="00314339"/>
    <w:rsid w:val="00314A79"/>
    <w:rsid w:val="00321FCA"/>
    <w:rsid w:val="00325DA9"/>
    <w:rsid w:val="0032609D"/>
    <w:rsid w:val="003410ED"/>
    <w:rsid w:val="00341ED3"/>
    <w:rsid w:val="00342014"/>
    <w:rsid w:val="00346870"/>
    <w:rsid w:val="00347B14"/>
    <w:rsid w:val="00347FA4"/>
    <w:rsid w:val="00352242"/>
    <w:rsid w:val="0035281E"/>
    <w:rsid w:val="003528A9"/>
    <w:rsid w:val="00352F96"/>
    <w:rsid w:val="003633B9"/>
    <w:rsid w:val="00365178"/>
    <w:rsid w:val="00365EA4"/>
    <w:rsid w:val="00370821"/>
    <w:rsid w:val="003726A5"/>
    <w:rsid w:val="00375D2A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107F"/>
    <w:rsid w:val="003F1BDC"/>
    <w:rsid w:val="003F3724"/>
    <w:rsid w:val="003F50D0"/>
    <w:rsid w:val="004104F8"/>
    <w:rsid w:val="00412DC8"/>
    <w:rsid w:val="004147BC"/>
    <w:rsid w:val="0041526A"/>
    <w:rsid w:val="00415F24"/>
    <w:rsid w:val="00417FC5"/>
    <w:rsid w:val="00423015"/>
    <w:rsid w:val="0042552A"/>
    <w:rsid w:val="00427395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05F6"/>
    <w:rsid w:val="00474C8A"/>
    <w:rsid w:val="0047526C"/>
    <w:rsid w:val="004755F2"/>
    <w:rsid w:val="00476E73"/>
    <w:rsid w:val="0048004D"/>
    <w:rsid w:val="00483941"/>
    <w:rsid w:val="004866D7"/>
    <w:rsid w:val="00487C07"/>
    <w:rsid w:val="004955B1"/>
    <w:rsid w:val="004960CB"/>
    <w:rsid w:val="004A1987"/>
    <w:rsid w:val="004A1EA7"/>
    <w:rsid w:val="004A3B57"/>
    <w:rsid w:val="004B046E"/>
    <w:rsid w:val="004B5FB9"/>
    <w:rsid w:val="004B6DD0"/>
    <w:rsid w:val="004C6A53"/>
    <w:rsid w:val="004D1B16"/>
    <w:rsid w:val="004D30B8"/>
    <w:rsid w:val="004D3D76"/>
    <w:rsid w:val="004D4255"/>
    <w:rsid w:val="004D63D7"/>
    <w:rsid w:val="004E0F89"/>
    <w:rsid w:val="004E14D7"/>
    <w:rsid w:val="004E2534"/>
    <w:rsid w:val="004E2C43"/>
    <w:rsid w:val="004E43E4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3747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190"/>
    <w:rsid w:val="005E3B95"/>
    <w:rsid w:val="005E3CD0"/>
    <w:rsid w:val="005E408B"/>
    <w:rsid w:val="005E4ACB"/>
    <w:rsid w:val="005F29E0"/>
    <w:rsid w:val="005F7B11"/>
    <w:rsid w:val="006018F4"/>
    <w:rsid w:val="00606D25"/>
    <w:rsid w:val="006078B8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4C30"/>
    <w:rsid w:val="006C4EED"/>
    <w:rsid w:val="006C644B"/>
    <w:rsid w:val="006D1F76"/>
    <w:rsid w:val="006D3E95"/>
    <w:rsid w:val="006D50EF"/>
    <w:rsid w:val="006E49A4"/>
    <w:rsid w:val="006E6D0C"/>
    <w:rsid w:val="006F3913"/>
    <w:rsid w:val="006F570E"/>
    <w:rsid w:val="006F7EFB"/>
    <w:rsid w:val="007036C7"/>
    <w:rsid w:val="00713909"/>
    <w:rsid w:val="0071523D"/>
    <w:rsid w:val="00716E25"/>
    <w:rsid w:val="00717F42"/>
    <w:rsid w:val="00720A0C"/>
    <w:rsid w:val="007228D6"/>
    <w:rsid w:val="0073521E"/>
    <w:rsid w:val="007413DC"/>
    <w:rsid w:val="00744352"/>
    <w:rsid w:val="00750472"/>
    <w:rsid w:val="007525FE"/>
    <w:rsid w:val="00754490"/>
    <w:rsid w:val="0075528E"/>
    <w:rsid w:val="007559B8"/>
    <w:rsid w:val="00756784"/>
    <w:rsid w:val="00760BAF"/>
    <w:rsid w:val="00761EBC"/>
    <w:rsid w:val="007636C6"/>
    <w:rsid w:val="007652C9"/>
    <w:rsid w:val="00765743"/>
    <w:rsid w:val="007661D1"/>
    <w:rsid w:val="00767682"/>
    <w:rsid w:val="007717AD"/>
    <w:rsid w:val="0077243C"/>
    <w:rsid w:val="007726F3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B796D"/>
    <w:rsid w:val="007C1479"/>
    <w:rsid w:val="007C1661"/>
    <w:rsid w:val="007C33CC"/>
    <w:rsid w:val="007C736D"/>
    <w:rsid w:val="007C750E"/>
    <w:rsid w:val="007D317C"/>
    <w:rsid w:val="007D355C"/>
    <w:rsid w:val="007E168A"/>
    <w:rsid w:val="007E66FE"/>
    <w:rsid w:val="007F30D5"/>
    <w:rsid w:val="00803EFB"/>
    <w:rsid w:val="008064E4"/>
    <w:rsid w:val="00807C54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B6370"/>
    <w:rsid w:val="008C0EC7"/>
    <w:rsid w:val="008C1452"/>
    <w:rsid w:val="008C1675"/>
    <w:rsid w:val="008C24E2"/>
    <w:rsid w:val="008C529A"/>
    <w:rsid w:val="008D0A25"/>
    <w:rsid w:val="008D132B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36D7B"/>
    <w:rsid w:val="00940922"/>
    <w:rsid w:val="00940F0A"/>
    <w:rsid w:val="009415A7"/>
    <w:rsid w:val="009427D5"/>
    <w:rsid w:val="00943332"/>
    <w:rsid w:val="0094502A"/>
    <w:rsid w:val="00946DDB"/>
    <w:rsid w:val="0095013B"/>
    <w:rsid w:val="00950BD9"/>
    <w:rsid w:val="00952F76"/>
    <w:rsid w:val="009534D8"/>
    <w:rsid w:val="009536C3"/>
    <w:rsid w:val="009541C2"/>
    <w:rsid w:val="0095561B"/>
    <w:rsid w:val="009557AB"/>
    <w:rsid w:val="009561C7"/>
    <w:rsid w:val="009561FC"/>
    <w:rsid w:val="009625E7"/>
    <w:rsid w:val="00962A37"/>
    <w:rsid w:val="00972CC1"/>
    <w:rsid w:val="009776C3"/>
    <w:rsid w:val="00977BAF"/>
    <w:rsid w:val="0098240F"/>
    <w:rsid w:val="00985F67"/>
    <w:rsid w:val="009865C5"/>
    <w:rsid w:val="0099110C"/>
    <w:rsid w:val="00991B0D"/>
    <w:rsid w:val="00992F40"/>
    <w:rsid w:val="00996BAA"/>
    <w:rsid w:val="00996EB8"/>
    <w:rsid w:val="009A14FC"/>
    <w:rsid w:val="009A32C6"/>
    <w:rsid w:val="009A36B7"/>
    <w:rsid w:val="009A69D5"/>
    <w:rsid w:val="009A7CEA"/>
    <w:rsid w:val="009B1844"/>
    <w:rsid w:val="009B26A1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F082E"/>
    <w:rsid w:val="009F1FE5"/>
    <w:rsid w:val="009F717D"/>
    <w:rsid w:val="00A00358"/>
    <w:rsid w:val="00A00EAE"/>
    <w:rsid w:val="00A01E6B"/>
    <w:rsid w:val="00A051CD"/>
    <w:rsid w:val="00A059E2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7CF0"/>
    <w:rsid w:val="00A43C31"/>
    <w:rsid w:val="00A45167"/>
    <w:rsid w:val="00A452DA"/>
    <w:rsid w:val="00A46158"/>
    <w:rsid w:val="00A47DBB"/>
    <w:rsid w:val="00A50687"/>
    <w:rsid w:val="00A5287C"/>
    <w:rsid w:val="00A53858"/>
    <w:rsid w:val="00A65748"/>
    <w:rsid w:val="00A7077A"/>
    <w:rsid w:val="00A72FE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A5FEF"/>
    <w:rsid w:val="00AA747A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030"/>
    <w:rsid w:val="00B314F9"/>
    <w:rsid w:val="00B345B2"/>
    <w:rsid w:val="00B35753"/>
    <w:rsid w:val="00B419FA"/>
    <w:rsid w:val="00B4451A"/>
    <w:rsid w:val="00B45F7B"/>
    <w:rsid w:val="00B47C29"/>
    <w:rsid w:val="00B545D4"/>
    <w:rsid w:val="00B56398"/>
    <w:rsid w:val="00B56478"/>
    <w:rsid w:val="00B566E8"/>
    <w:rsid w:val="00B6262C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33B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6A1D"/>
    <w:rsid w:val="00CC0E45"/>
    <w:rsid w:val="00CC1C7E"/>
    <w:rsid w:val="00CC3044"/>
    <w:rsid w:val="00CC65A6"/>
    <w:rsid w:val="00CD0D75"/>
    <w:rsid w:val="00CD2A73"/>
    <w:rsid w:val="00CD3CCF"/>
    <w:rsid w:val="00CE3A0A"/>
    <w:rsid w:val="00CE737A"/>
    <w:rsid w:val="00CF08F2"/>
    <w:rsid w:val="00CF5679"/>
    <w:rsid w:val="00CF5F71"/>
    <w:rsid w:val="00CF6F2F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6D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5D44"/>
    <w:rsid w:val="00D865AD"/>
    <w:rsid w:val="00D87A80"/>
    <w:rsid w:val="00D90863"/>
    <w:rsid w:val="00D92D51"/>
    <w:rsid w:val="00D947D5"/>
    <w:rsid w:val="00D97A44"/>
    <w:rsid w:val="00D97FBD"/>
    <w:rsid w:val="00DA7D5D"/>
    <w:rsid w:val="00DB261C"/>
    <w:rsid w:val="00DB5139"/>
    <w:rsid w:val="00DB5C40"/>
    <w:rsid w:val="00DC099F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C63EA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604B0"/>
    <w:rsid w:val="00F65F94"/>
    <w:rsid w:val="00F7160E"/>
    <w:rsid w:val="00F734B2"/>
    <w:rsid w:val="00F74097"/>
    <w:rsid w:val="00F776B7"/>
    <w:rsid w:val="00F83FD4"/>
    <w:rsid w:val="00F84C63"/>
    <w:rsid w:val="00F85BFA"/>
    <w:rsid w:val="00F901E1"/>
    <w:rsid w:val="00F91472"/>
    <w:rsid w:val="00F96743"/>
    <w:rsid w:val="00FA2AAE"/>
    <w:rsid w:val="00FA38D9"/>
    <w:rsid w:val="00FB34E0"/>
    <w:rsid w:val="00FB413E"/>
    <w:rsid w:val="00FB4769"/>
    <w:rsid w:val="00FB6B83"/>
    <w:rsid w:val="00FB7970"/>
    <w:rsid w:val="00FC2346"/>
    <w:rsid w:val="00FC360C"/>
    <w:rsid w:val="00FC4589"/>
    <w:rsid w:val="00FC6488"/>
    <w:rsid w:val="00FC6D47"/>
    <w:rsid w:val="00FD0542"/>
    <w:rsid w:val="00FD0DDC"/>
    <w:rsid w:val="00FD623D"/>
    <w:rsid w:val="00FD789D"/>
    <w:rsid w:val="00FE1942"/>
    <w:rsid w:val="00FE4CE5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7</Words>
  <Characters>4026</Characters>
  <Application>Microsoft Office Word</Application>
  <DocSecurity>0</DocSecurity>
  <Lines>268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84</cp:lastModifiedBy>
  <cp:revision>3</cp:revision>
  <cp:lastPrinted>2025-08-13T06:36:00Z</cp:lastPrinted>
  <dcterms:created xsi:type="dcterms:W3CDTF">2026-03-16T08:54:00Z</dcterms:created>
  <dcterms:modified xsi:type="dcterms:W3CDTF">2026-03-16T08:59:00Z</dcterms:modified>
</cp:coreProperties>
</file>